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6B728" w14:textId="57071EA2" w:rsidR="0006467A" w:rsidRDefault="00940957" w:rsidP="00736E8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terrupts I</w:t>
      </w:r>
      <w:bookmarkStart w:id="0" w:name="_GoBack"/>
      <w:bookmarkEnd w:id="0"/>
    </w:p>
    <w:p w14:paraId="382DE3F1" w14:textId="77777777" w:rsidR="00BD69E6" w:rsidRPr="00BD69E6" w:rsidRDefault="00BD69E6" w:rsidP="00BD69E6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</w:pPr>
      <w:r w:rsidRPr="00BD69E6">
        <w:rPr>
          <w:rFonts w:ascii="Consolas" w:eastAsia="Times New Roman" w:hAnsi="Consolas" w:cs="Times New Roman"/>
          <w:i/>
          <w:iCs/>
          <w:color w:val="7F848E"/>
          <w:sz w:val="20"/>
          <w:szCs w:val="20"/>
          <w:lang w:eastAsia="en-NZ"/>
        </w:rPr>
        <w:t>// The interrupt handler for the for SysTick interrupt.</w:t>
      </w:r>
    </w:p>
    <w:p w14:paraId="19C368CA" w14:textId="77777777" w:rsidR="00BD69E6" w:rsidRPr="00BD69E6" w:rsidRDefault="00BD69E6" w:rsidP="00BD69E6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</w:pPr>
      <w:r w:rsidRPr="00BD69E6">
        <w:rPr>
          <w:rFonts w:ascii="Consolas" w:eastAsia="Times New Roman" w:hAnsi="Consolas" w:cs="Times New Roman"/>
          <w:color w:val="C678DD"/>
          <w:sz w:val="20"/>
          <w:szCs w:val="20"/>
          <w:lang w:eastAsia="en-NZ"/>
        </w:rPr>
        <w:t>static</w:t>
      </w:r>
      <w:r w:rsidRPr="00BD69E6"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  <w:t> </w:t>
      </w:r>
      <w:r w:rsidRPr="00BD69E6">
        <w:rPr>
          <w:rFonts w:ascii="Consolas" w:eastAsia="Times New Roman" w:hAnsi="Consolas" w:cs="Times New Roman"/>
          <w:color w:val="C678DD"/>
          <w:sz w:val="20"/>
          <w:szCs w:val="20"/>
          <w:lang w:eastAsia="en-NZ"/>
        </w:rPr>
        <w:t>void</w:t>
      </w:r>
      <w:r w:rsidRPr="00BD69E6"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  <w:t> </w:t>
      </w:r>
      <w:r w:rsidRPr="00BD69E6">
        <w:rPr>
          <w:rFonts w:ascii="Consolas" w:eastAsia="Times New Roman" w:hAnsi="Consolas" w:cs="Times New Roman"/>
          <w:color w:val="61AFEF"/>
          <w:sz w:val="20"/>
          <w:szCs w:val="20"/>
          <w:lang w:eastAsia="en-NZ"/>
        </w:rPr>
        <w:t>SysTickIntHandler</w:t>
      </w:r>
      <w:r w:rsidRPr="00BD69E6"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  <w:t>(</w:t>
      </w:r>
      <w:r w:rsidRPr="00BD69E6">
        <w:rPr>
          <w:rFonts w:ascii="Consolas" w:eastAsia="Times New Roman" w:hAnsi="Consolas" w:cs="Times New Roman"/>
          <w:color w:val="C678DD"/>
          <w:sz w:val="20"/>
          <w:szCs w:val="20"/>
          <w:lang w:eastAsia="en-NZ"/>
        </w:rPr>
        <w:t>void</w:t>
      </w:r>
      <w:r w:rsidRPr="00BD69E6"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  <w:t>)</w:t>
      </w:r>
    </w:p>
    <w:p w14:paraId="7897BF6F" w14:textId="77777777" w:rsidR="00BD69E6" w:rsidRPr="00BD69E6" w:rsidRDefault="00BD69E6" w:rsidP="00BD69E6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</w:pPr>
      <w:r w:rsidRPr="00BD69E6"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  <w:t>{</w:t>
      </w:r>
    </w:p>
    <w:p w14:paraId="7097EC0C" w14:textId="77777777" w:rsidR="00BD69E6" w:rsidRPr="00BD69E6" w:rsidRDefault="00BD69E6" w:rsidP="00BD69E6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</w:pPr>
      <w:r w:rsidRPr="00BD69E6"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  <w:t>    </w:t>
      </w:r>
      <w:r w:rsidRPr="00BD69E6">
        <w:rPr>
          <w:rFonts w:ascii="Consolas" w:eastAsia="Times New Roman" w:hAnsi="Consolas" w:cs="Times New Roman"/>
          <w:i/>
          <w:iCs/>
          <w:color w:val="7F848E"/>
          <w:sz w:val="20"/>
          <w:szCs w:val="20"/>
          <w:lang w:eastAsia="en-NZ"/>
        </w:rPr>
        <w:t>// Initiate a conversion</w:t>
      </w:r>
    </w:p>
    <w:p w14:paraId="0F4789C4" w14:textId="77777777" w:rsidR="00BD69E6" w:rsidRPr="00BD69E6" w:rsidRDefault="00BD69E6" w:rsidP="00BD69E6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</w:pPr>
      <w:r w:rsidRPr="00BD69E6"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  <w:t>    </w:t>
      </w:r>
      <w:r w:rsidRPr="00BD69E6">
        <w:rPr>
          <w:rFonts w:ascii="Consolas" w:eastAsia="Times New Roman" w:hAnsi="Consolas" w:cs="Times New Roman"/>
          <w:color w:val="61AFEF"/>
          <w:sz w:val="20"/>
          <w:szCs w:val="20"/>
          <w:lang w:eastAsia="en-NZ"/>
        </w:rPr>
        <w:t>ADCProcessorTrigger</w:t>
      </w:r>
      <w:r w:rsidRPr="00BD69E6"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  <w:t>(ADC0_BASE, </w:t>
      </w:r>
      <w:r w:rsidRPr="00BD69E6">
        <w:rPr>
          <w:rFonts w:ascii="Consolas" w:eastAsia="Times New Roman" w:hAnsi="Consolas" w:cs="Times New Roman"/>
          <w:color w:val="D19A66"/>
          <w:sz w:val="20"/>
          <w:szCs w:val="20"/>
          <w:lang w:eastAsia="en-NZ"/>
        </w:rPr>
        <w:t>3</w:t>
      </w:r>
      <w:r w:rsidRPr="00BD69E6"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  <w:t>);</w:t>
      </w:r>
    </w:p>
    <w:p w14:paraId="467CCBFD" w14:textId="77777777" w:rsidR="00BD69E6" w:rsidRPr="00BD69E6" w:rsidRDefault="00BD69E6" w:rsidP="00BD69E6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</w:pPr>
      <w:r w:rsidRPr="00BD69E6"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  <w:t>    adcSampleCount</w:t>
      </w:r>
      <w:r w:rsidRPr="00BD69E6">
        <w:rPr>
          <w:rFonts w:ascii="Consolas" w:eastAsia="Times New Roman" w:hAnsi="Consolas" w:cs="Times New Roman"/>
          <w:color w:val="C678DD"/>
          <w:sz w:val="20"/>
          <w:szCs w:val="20"/>
          <w:lang w:eastAsia="en-NZ"/>
        </w:rPr>
        <w:t>++</w:t>
      </w:r>
      <w:r w:rsidRPr="00BD69E6"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  <w:t>;</w:t>
      </w:r>
    </w:p>
    <w:p w14:paraId="381E6EFD" w14:textId="1BCA2DC4" w:rsidR="00BD69E6" w:rsidRPr="00BD69E6" w:rsidRDefault="00BD69E6" w:rsidP="00BD69E6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</w:pPr>
      <w:r w:rsidRPr="00BD69E6"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  <w:t>}</w:t>
      </w:r>
    </w:p>
    <w:p w14:paraId="78043D0C" w14:textId="77777777" w:rsidR="00BD69E6" w:rsidRPr="00BD69E6" w:rsidRDefault="00BD69E6" w:rsidP="00BD69E6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</w:pPr>
      <w:r w:rsidRPr="00BD69E6">
        <w:rPr>
          <w:rFonts w:ascii="Consolas" w:eastAsia="Times New Roman" w:hAnsi="Consolas" w:cs="Times New Roman"/>
          <w:i/>
          <w:iCs/>
          <w:color w:val="7F848E"/>
          <w:sz w:val="20"/>
          <w:szCs w:val="20"/>
          <w:lang w:eastAsia="en-NZ"/>
        </w:rPr>
        <w:t>// The handler for the ADC conversion complete interrupt.</w:t>
      </w:r>
    </w:p>
    <w:p w14:paraId="55A6EDB1" w14:textId="77777777" w:rsidR="00BD69E6" w:rsidRPr="00BD69E6" w:rsidRDefault="00BD69E6" w:rsidP="00BD69E6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</w:pPr>
      <w:r w:rsidRPr="00BD69E6">
        <w:rPr>
          <w:rFonts w:ascii="Consolas" w:eastAsia="Times New Roman" w:hAnsi="Consolas" w:cs="Times New Roman"/>
          <w:i/>
          <w:iCs/>
          <w:color w:val="7F848E"/>
          <w:sz w:val="20"/>
          <w:szCs w:val="20"/>
          <w:lang w:eastAsia="en-NZ"/>
        </w:rPr>
        <w:t>// Writes to the circular buffer.</w:t>
      </w:r>
    </w:p>
    <w:p w14:paraId="1A38760E" w14:textId="722B4E69" w:rsidR="00BD69E6" w:rsidRPr="00BD69E6" w:rsidRDefault="00BD69E6" w:rsidP="00BD69E6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</w:pPr>
      <w:r w:rsidRPr="00BD69E6">
        <w:rPr>
          <w:rFonts w:ascii="Consolas" w:eastAsia="Times New Roman" w:hAnsi="Consolas" w:cs="Times New Roman"/>
          <w:color w:val="C678DD"/>
          <w:sz w:val="20"/>
          <w:szCs w:val="20"/>
          <w:lang w:eastAsia="en-NZ"/>
        </w:rPr>
        <w:t>void</w:t>
      </w:r>
      <w:r w:rsidRPr="00BD69E6"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  <w:t> </w:t>
      </w:r>
      <w:r w:rsidRPr="00BD69E6">
        <w:rPr>
          <w:rFonts w:ascii="Consolas" w:eastAsia="Times New Roman" w:hAnsi="Consolas" w:cs="Times New Roman"/>
          <w:color w:val="61AFEF"/>
          <w:sz w:val="20"/>
          <w:szCs w:val="20"/>
          <w:lang w:eastAsia="en-NZ"/>
        </w:rPr>
        <w:t>ADCIntHandler</w:t>
      </w:r>
      <w:r w:rsidRPr="00BD69E6"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  <w:t>(</w:t>
      </w:r>
      <w:r w:rsidRPr="00BD69E6">
        <w:rPr>
          <w:rFonts w:ascii="Consolas" w:eastAsia="Times New Roman" w:hAnsi="Consolas" w:cs="Times New Roman"/>
          <w:color w:val="C678DD"/>
          <w:sz w:val="20"/>
          <w:szCs w:val="20"/>
          <w:lang w:eastAsia="en-NZ"/>
        </w:rPr>
        <w:t>void</w:t>
      </w:r>
      <w:r w:rsidRPr="00BD69E6"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  <w:t>)</w:t>
      </w:r>
    </w:p>
    <w:p w14:paraId="0315C3AB" w14:textId="0978A171" w:rsidR="00BD69E6" w:rsidRPr="00BD69E6" w:rsidRDefault="00BD69E6" w:rsidP="00BD69E6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</w:pPr>
      <w:r w:rsidRPr="00BD69E6"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  <w:t>{</w:t>
      </w:r>
    </w:p>
    <w:p w14:paraId="20585950" w14:textId="24E9BFEB" w:rsidR="00BD69E6" w:rsidRPr="00BD69E6" w:rsidRDefault="00BD69E6" w:rsidP="00AD7B6F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</w:pPr>
      <w:r w:rsidRPr="00BD69E6"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  <w:t>    </w:t>
      </w:r>
      <w:r w:rsidRPr="00BD69E6">
        <w:rPr>
          <w:rFonts w:ascii="Consolas" w:eastAsia="Times New Roman" w:hAnsi="Consolas" w:cs="Times New Roman"/>
          <w:color w:val="C678DD"/>
          <w:sz w:val="20"/>
          <w:szCs w:val="20"/>
          <w:lang w:eastAsia="en-NZ"/>
        </w:rPr>
        <w:t>uint32_t</w:t>
      </w:r>
      <w:r w:rsidRPr="00BD69E6"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  <w:t> ulValue;</w:t>
      </w:r>
    </w:p>
    <w:p w14:paraId="2693AB0B" w14:textId="568DE22B" w:rsidR="00BD69E6" w:rsidRPr="00BD69E6" w:rsidRDefault="00BD69E6" w:rsidP="00AD7B6F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</w:pPr>
      <w:r w:rsidRPr="00BD69E6"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  <w:t>    </w:t>
      </w:r>
      <w:r w:rsidRPr="00BD69E6">
        <w:rPr>
          <w:rFonts w:ascii="Consolas" w:eastAsia="Times New Roman" w:hAnsi="Consolas" w:cs="Times New Roman"/>
          <w:i/>
          <w:iCs/>
          <w:color w:val="7F848E"/>
          <w:sz w:val="20"/>
          <w:szCs w:val="20"/>
          <w:lang w:eastAsia="en-NZ"/>
        </w:rPr>
        <w:t>// Get the single sample from ADC</w:t>
      </w:r>
    </w:p>
    <w:p w14:paraId="0A159074" w14:textId="77777777" w:rsidR="00BD69E6" w:rsidRPr="00BD69E6" w:rsidRDefault="00BD69E6" w:rsidP="00BD69E6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</w:pPr>
      <w:r w:rsidRPr="00BD69E6"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  <w:t>    </w:t>
      </w:r>
      <w:r w:rsidRPr="00BD69E6">
        <w:rPr>
          <w:rFonts w:ascii="Consolas" w:eastAsia="Times New Roman" w:hAnsi="Consolas" w:cs="Times New Roman"/>
          <w:color w:val="61AFEF"/>
          <w:sz w:val="20"/>
          <w:szCs w:val="20"/>
          <w:lang w:eastAsia="en-NZ"/>
        </w:rPr>
        <w:t>ADCSequenceDataGet</w:t>
      </w:r>
      <w:r w:rsidRPr="00BD69E6"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  <w:t>(ADC0_BASE, </w:t>
      </w:r>
      <w:r w:rsidRPr="00BD69E6">
        <w:rPr>
          <w:rFonts w:ascii="Consolas" w:eastAsia="Times New Roman" w:hAnsi="Consolas" w:cs="Times New Roman"/>
          <w:color w:val="D19A66"/>
          <w:sz w:val="20"/>
          <w:szCs w:val="20"/>
          <w:lang w:eastAsia="en-NZ"/>
        </w:rPr>
        <w:t>3</w:t>
      </w:r>
      <w:r w:rsidRPr="00BD69E6"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  <w:t>, </w:t>
      </w:r>
      <w:r w:rsidRPr="00BD69E6">
        <w:rPr>
          <w:rFonts w:ascii="Consolas" w:eastAsia="Times New Roman" w:hAnsi="Consolas" w:cs="Times New Roman"/>
          <w:color w:val="C678DD"/>
          <w:sz w:val="20"/>
          <w:szCs w:val="20"/>
          <w:lang w:eastAsia="en-NZ"/>
        </w:rPr>
        <w:t>&amp;</w:t>
      </w:r>
      <w:r w:rsidRPr="00BD69E6"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  <w:t>ulValue);</w:t>
      </w:r>
    </w:p>
    <w:p w14:paraId="7853623E" w14:textId="441CCE16" w:rsidR="00BD69E6" w:rsidRPr="00BD69E6" w:rsidRDefault="00BD69E6" w:rsidP="00BD69E6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</w:pPr>
    </w:p>
    <w:p w14:paraId="31ECD5E4" w14:textId="77777777" w:rsidR="00BD69E6" w:rsidRPr="00BD69E6" w:rsidRDefault="00BD69E6" w:rsidP="00BD69E6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</w:pPr>
      <w:r w:rsidRPr="00BD69E6"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  <w:t>    </w:t>
      </w:r>
      <w:r w:rsidRPr="00BD69E6">
        <w:rPr>
          <w:rFonts w:ascii="Consolas" w:eastAsia="Times New Roman" w:hAnsi="Consolas" w:cs="Times New Roman"/>
          <w:i/>
          <w:iCs/>
          <w:color w:val="7F848E"/>
          <w:sz w:val="20"/>
          <w:szCs w:val="20"/>
          <w:lang w:eastAsia="en-NZ"/>
        </w:rPr>
        <w:t>// Place it in the circular buffer (advancing </w:t>
      </w:r>
      <w:proofErr w:type="gramStart"/>
      <w:r w:rsidRPr="00BD69E6">
        <w:rPr>
          <w:rFonts w:ascii="Consolas" w:eastAsia="Times New Roman" w:hAnsi="Consolas" w:cs="Times New Roman"/>
          <w:i/>
          <w:iCs/>
          <w:color w:val="7F848E"/>
          <w:sz w:val="20"/>
          <w:szCs w:val="20"/>
          <w:lang w:eastAsia="en-NZ"/>
        </w:rPr>
        <w:t>write</w:t>
      </w:r>
      <w:proofErr w:type="gramEnd"/>
      <w:r w:rsidRPr="00BD69E6">
        <w:rPr>
          <w:rFonts w:ascii="Consolas" w:eastAsia="Times New Roman" w:hAnsi="Consolas" w:cs="Times New Roman"/>
          <w:i/>
          <w:iCs/>
          <w:color w:val="7F848E"/>
          <w:sz w:val="20"/>
          <w:szCs w:val="20"/>
          <w:lang w:eastAsia="en-NZ"/>
        </w:rPr>
        <w:t> index)</w:t>
      </w:r>
    </w:p>
    <w:p w14:paraId="65D65EEC" w14:textId="77777777" w:rsidR="00BD69E6" w:rsidRPr="00BD69E6" w:rsidRDefault="00BD69E6" w:rsidP="00BD69E6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</w:pPr>
      <w:r w:rsidRPr="00BD69E6"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  <w:t>    </w:t>
      </w:r>
      <w:r w:rsidRPr="00BD69E6">
        <w:rPr>
          <w:rFonts w:ascii="Consolas" w:eastAsia="Times New Roman" w:hAnsi="Consolas" w:cs="Times New Roman"/>
          <w:color w:val="61AFEF"/>
          <w:sz w:val="20"/>
          <w:szCs w:val="20"/>
          <w:lang w:eastAsia="en-NZ"/>
        </w:rPr>
        <w:t>writeCircBuf</w:t>
      </w:r>
      <w:r w:rsidRPr="00BD69E6"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  <w:t>(</w:t>
      </w:r>
      <w:r w:rsidRPr="00BD69E6">
        <w:rPr>
          <w:rFonts w:ascii="Consolas" w:eastAsia="Times New Roman" w:hAnsi="Consolas" w:cs="Times New Roman"/>
          <w:color w:val="C678DD"/>
          <w:sz w:val="20"/>
          <w:szCs w:val="20"/>
          <w:lang w:eastAsia="en-NZ"/>
        </w:rPr>
        <w:t>&amp;</w:t>
      </w:r>
      <w:r w:rsidRPr="00BD69E6"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  <w:t>intBuffer, ulValue);</w:t>
      </w:r>
    </w:p>
    <w:p w14:paraId="6C046E6E" w14:textId="43A11F9F" w:rsidR="00BD69E6" w:rsidRPr="00BD69E6" w:rsidRDefault="00BD69E6" w:rsidP="00BD69E6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</w:pPr>
    </w:p>
    <w:p w14:paraId="010D64FB" w14:textId="77777777" w:rsidR="00BD69E6" w:rsidRPr="00BD69E6" w:rsidRDefault="00BD69E6" w:rsidP="00BD69E6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</w:pPr>
      <w:r w:rsidRPr="00BD69E6"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  <w:t>    </w:t>
      </w:r>
      <w:r w:rsidRPr="00BD69E6">
        <w:rPr>
          <w:rFonts w:ascii="Consolas" w:eastAsia="Times New Roman" w:hAnsi="Consolas" w:cs="Times New Roman"/>
          <w:i/>
          <w:iCs/>
          <w:color w:val="7F848E"/>
          <w:sz w:val="20"/>
          <w:szCs w:val="20"/>
          <w:lang w:eastAsia="en-NZ"/>
        </w:rPr>
        <w:t>// Clean up, clearing the interrupt</w:t>
      </w:r>
    </w:p>
    <w:p w14:paraId="79E79DC3" w14:textId="77777777" w:rsidR="00BD69E6" w:rsidRPr="00BD69E6" w:rsidRDefault="00BD69E6" w:rsidP="00BD69E6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</w:pPr>
      <w:r w:rsidRPr="00BD69E6"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  <w:t>    </w:t>
      </w:r>
      <w:r w:rsidRPr="00BD69E6">
        <w:rPr>
          <w:rFonts w:ascii="Consolas" w:eastAsia="Times New Roman" w:hAnsi="Consolas" w:cs="Times New Roman"/>
          <w:color w:val="61AFEF"/>
          <w:sz w:val="20"/>
          <w:szCs w:val="20"/>
          <w:lang w:eastAsia="en-NZ"/>
        </w:rPr>
        <w:t>ADCIntClear</w:t>
      </w:r>
      <w:r w:rsidRPr="00BD69E6"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  <w:t>(ADC0_BASE, </w:t>
      </w:r>
      <w:r w:rsidRPr="00BD69E6">
        <w:rPr>
          <w:rFonts w:ascii="Consolas" w:eastAsia="Times New Roman" w:hAnsi="Consolas" w:cs="Times New Roman"/>
          <w:color w:val="D19A66"/>
          <w:sz w:val="20"/>
          <w:szCs w:val="20"/>
          <w:lang w:eastAsia="en-NZ"/>
        </w:rPr>
        <w:t>3</w:t>
      </w:r>
      <w:r w:rsidRPr="00BD69E6"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  <w:t>);</w:t>
      </w:r>
    </w:p>
    <w:p w14:paraId="170E982A" w14:textId="7405C101" w:rsidR="00BD69E6" w:rsidRPr="00BD69E6" w:rsidRDefault="00BD69E6" w:rsidP="00BD69E6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</w:pPr>
      <w:r w:rsidRPr="00BD69E6"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  <w:t>}</w:t>
      </w:r>
    </w:p>
    <w:p w14:paraId="0A49BF58" w14:textId="4DFD6C7F" w:rsidR="005A586B" w:rsidRPr="00BD69E6" w:rsidRDefault="005A586B" w:rsidP="00415546">
      <w:pPr>
        <w:pStyle w:val="ListParagraph"/>
        <w:rPr>
          <w:sz w:val="20"/>
          <w:szCs w:val="20"/>
        </w:rPr>
      </w:pPr>
    </w:p>
    <w:p w14:paraId="56072FB0" w14:textId="55B1594F" w:rsidR="007259A2" w:rsidRPr="007259A2" w:rsidRDefault="007259A2" w:rsidP="007259A2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</w:pPr>
      <w:r w:rsidRPr="007259A2">
        <w:rPr>
          <w:rFonts w:ascii="Consolas" w:eastAsia="Times New Roman" w:hAnsi="Consolas" w:cs="Times New Roman"/>
          <w:i/>
          <w:iCs/>
          <w:color w:val="7F848E"/>
          <w:sz w:val="20"/>
          <w:szCs w:val="20"/>
          <w:lang w:eastAsia="en-NZ"/>
        </w:rPr>
        <w:t>//*****************************************************************************</w:t>
      </w:r>
    </w:p>
    <w:p w14:paraId="6CBD6400" w14:textId="31172793" w:rsidR="007259A2" w:rsidRPr="007259A2" w:rsidRDefault="007259A2" w:rsidP="007259A2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</w:pPr>
      <w:r w:rsidRPr="007259A2">
        <w:rPr>
          <w:rFonts w:ascii="Consolas" w:eastAsia="Times New Roman" w:hAnsi="Consolas" w:cs="Times New Roman"/>
          <w:i/>
          <w:iCs/>
          <w:color w:val="7F848E"/>
          <w:sz w:val="20"/>
          <w:szCs w:val="20"/>
          <w:lang w:eastAsia="en-NZ"/>
        </w:rPr>
        <w:t>// Initialisation functions for the clock (incl. SysTick), ADC, display</w:t>
      </w:r>
    </w:p>
    <w:p w14:paraId="38B257E0" w14:textId="77777777" w:rsidR="007259A2" w:rsidRPr="007259A2" w:rsidRDefault="007259A2" w:rsidP="007259A2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</w:pPr>
      <w:r w:rsidRPr="007259A2">
        <w:rPr>
          <w:rFonts w:ascii="Consolas" w:eastAsia="Times New Roman" w:hAnsi="Consolas" w:cs="Times New Roman"/>
          <w:i/>
          <w:iCs/>
          <w:color w:val="7F848E"/>
          <w:sz w:val="20"/>
          <w:szCs w:val="20"/>
          <w:lang w:eastAsia="en-NZ"/>
        </w:rPr>
        <w:t>//*****************************************************************************</w:t>
      </w:r>
    </w:p>
    <w:p w14:paraId="2CE1FA3A" w14:textId="77777777" w:rsidR="007259A2" w:rsidRPr="007259A2" w:rsidRDefault="007259A2" w:rsidP="007259A2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</w:pPr>
      <w:r w:rsidRPr="007259A2">
        <w:rPr>
          <w:rFonts w:ascii="Consolas" w:eastAsia="Times New Roman" w:hAnsi="Consolas" w:cs="Times New Roman"/>
          <w:color w:val="C678DD"/>
          <w:sz w:val="20"/>
          <w:szCs w:val="20"/>
          <w:lang w:eastAsia="en-NZ"/>
        </w:rPr>
        <w:t>void</w:t>
      </w:r>
      <w:r w:rsidRPr="007259A2"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  <w:t> </w:t>
      </w:r>
      <w:r w:rsidRPr="007259A2">
        <w:rPr>
          <w:rFonts w:ascii="Consolas" w:eastAsia="Times New Roman" w:hAnsi="Consolas" w:cs="Times New Roman"/>
          <w:color w:val="61AFEF"/>
          <w:sz w:val="20"/>
          <w:szCs w:val="20"/>
          <w:lang w:eastAsia="en-NZ"/>
        </w:rPr>
        <w:t>initIntHandler</w:t>
      </w:r>
      <w:r w:rsidRPr="007259A2"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  <w:t>(</w:t>
      </w:r>
      <w:r w:rsidRPr="007259A2">
        <w:rPr>
          <w:rFonts w:ascii="Consolas" w:eastAsia="Times New Roman" w:hAnsi="Consolas" w:cs="Times New Roman"/>
          <w:color w:val="C678DD"/>
          <w:sz w:val="20"/>
          <w:szCs w:val="20"/>
          <w:lang w:eastAsia="en-NZ"/>
        </w:rPr>
        <w:t>void</w:t>
      </w:r>
      <w:r w:rsidRPr="007259A2"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  <w:t>)</w:t>
      </w:r>
    </w:p>
    <w:p w14:paraId="74495257" w14:textId="55ABC165" w:rsidR="007259A2" w:rsidRPr="007259A2" w:rsidRDefault="007259A2" w:rsidP="007259A2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</w:pPr>
      <w:r w:rsidRPr="007259A2"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  <w:t>{</w:t>
      </w:r>
    </w:p>
    <w:p w14:paraId="3BE8DA8D" w14:textId="664104FB" w:rsidR="007259A2" w:rsidRPr="007259A2" w:rsidRDefault="007259A2" w:rsidP="007259A2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</w:pPr>
      <w:r w:rsidRPr="007259A2"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  <w:t>    </w:t>
      </w:r>
      <w:r w:rsidRPr="007259A2">
        <w:rPr>
          <w:rFonts w:ascii="Consolas" w:eastAsia="Times New Roman" w:hAnsi="Consolas" w:cs="Times New Roman"/>
          <w:i/>
          <w:iCs/>
          <w:color w:val="7F848E"/>
          <w:sz w:val="20"/>
          <w:szCs w:val="20"/>
          <w:lang w:eastAsia="en-NZ"/>
        </w:rPr>
        <w:t>// Set up the period for the SysTick timer.  The SysTick timer period is</w:t>
      </w:r>
    </w:p>
    <w:p w14:paraId="6F15324E" w14:textId="17F2CDF9" w:rsidR="007259A2" w:rsidRPr="007259A2" w:rsidRDefault="007259A2" w:rsidP="007259A2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</w:pPr>
      <w:r w:rsidRPr="007259A2"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  <w:t>    </w:t>
      </w:r>
      <w:r w:rsidRPr="007259A2">
        <w:rPr>
          <w:rFonts w:ascii="Consolas" w:eastAsia="Times New Roman" w:hAnsi="Consolas" w:cs="Times New Roman"/>
          <w:i/>
          <w:iCs/>
          <w:color w:val="7F848E"/>
          <w:sz w:val="20"/>
          <w:szCs w:val="20"/>
          <w:lang w:eastAsia="en-NZ"/>
        </w:rPr>
        <w:t>// set as a function of the system clock.</w:t>
      </w:r>
    </w:p>
    <w:p w14:paraId="57D98B1B" w14:textId="1D1AD5C0" w:rsidR="007259A2" w:rsidRDefault="007259A2" w:rsidP="007259A2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</w:pPr>
      <w:r w:rsidRPr="007259A2"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  <w:t>    </w:t>
      </w:r>
      <w:r w:rsidRPr="007259A2">
        <w:rPr>
          <w:rFonts w:ascii="Consolas" w:eastAsia="Times New Roman" w:hAnsi="Consolas" w:cs="Times New Roman"/>
          <w:color w:val="61AFEF"/>
          <w:sz w:val="20"/>
          <w:szCs w:val="20"/>
          <w:lang w:eastAsia="en-NZ"/>
        </w:rPr>
        <w:t>SysTickPeriodSet</w:t>
      </w:r>
      <w:r w:rsidRPr="007259A2"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  <w:t>(</w:t>
      </w:r>
      <w:r w:rsidRPr="007259A2">
        <w:rPr>
          <w:rFonts w:ascii="Consolas" w:eastAsia="Times New Roman" w:hAnsi="Consolas" w:cs="Times New Roman"/>
          <w:color w:val="61AFEF"/>
          <w:sz w:val="20"/>
          <w:szCs w:val="20"/>
          <w:lang w:eastAsia="en-NZ"/>
        </w:rPr>
        <w:t>SysCtlClockGet</w:t>
      </w:r>
      <w:r w:rsidRPr="007259A2"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  <w:t>() </w:t>
      </w:r>
      <w:r w:rsidRPr="007259A2">
        <w:rPr>
          <w:rFonts w:ascii="Consolas" w:eastAsia="Times New Roman" w:hAnsi="Consolas" w:cs="Times New Roman"/>
          <w:color w:val="C678DD"/>
          <w:sz w:val="20"/>
          <w:szCs w:val="20"/>
          <w:lang w:eastAsia="en-NZ"/>
        </w:rPr>
        <w:t>/</w:t>
      </w:r>
      <w:r w:rsidRPr="007259A2"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  <w:t> SAMPLE_RATE_HZ);</w:t>
      </w:r>
    </w:p>
    <w:p w14:paraId="2986F2CE" w14:textId="2B9FB606" w:rsidR="005B3EDF" w:rsidRPr="007259A2" w:rsidRDefault="005B3EDF" w:rsidP="007259A2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</w:pPr>
    </w:p>
    <w:p w14:paraId="4FBA6C97" w14:textId="1C60F095" w:rsidR="007259A2" w:rsidRPr="007259A2" w:rsidRDefault="007259A2" w:rsidP="007259A2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</w:pPr>
      <w:r w:rsidRPr="007259A2"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  <w:t>    </w:t>
      </w:r>
      <w:r w:rsidRPr="007259A2">
        <w:rPr>
          <w:rFonts w:ascii="Consolas" w:eastAsia="Times New Roman" w:hAnsi="Consolas" w:cs="Times New Roman"/>
          <w:i/>
          <w:iCs/>
          <w:color w:val="7F848E"/>
          <w:sz w:val="20"/>
          <w:szCs w:val="20"/>
          <w:lang w:eastAsia="en-NZ"/>
        </w:rPr>
        <w:t>// Register the interrupt handler</w:t>
      </w:r>
    </w:p>
    <w:p w14:paraId="3DE4B845" w14:textId="77777777" w:rsidR="007259A2" w:rsidRPr="007259A2" w:rsidRDefault="007259A2" w:rsidP="007259A2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</w:pPr>
      <w:r w:rsidRPr="007259A2"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  <w:t>    </w:t>
      </w:r>
      <w:r w:rsidRPr="007259A2">
        <w:rPr>
          <w:rFonts w:ascii="Consolas" w:eastAsia="Times New Roman" w:hAnsi="Consolas" w:cs="Times New Roman"/>
          <w:color w:val="61AFEF"/>
          <w:sz w:val="20"/>
          <w:szCs w:val="20"/>
          <w:lang w:eastAsia="en-NZ"/>
        </w:rPr>
        <w:t>SysTickIntRegister</w:t>
      </w:r>
      <w:r w:rsidRPr="007259A2"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  <w:t>(SysTickIntHandler);</w:t>
      </w:r>
    </w:p>
    <w:p w14:paraId="0A7DF9A0" w14:textId="208AA37B" w:rsidR="007259A2" w:rsidRPr="007259A2" w:rsidRDefault="007259A2" w:rsidP="007259A2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</w:pPr>
    </w:p>
    <w:p w14:paraId="1DDE1857" w14:textId="77777777" w:rsidR="007259A2" w:rsidRPr="007259A2" w:rsidRDefault="007259A2" w:rsidP="007259A2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</w:pPr>
      <w:r w:rsidRPr="007259A2"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  <w:t>    </w:t>
      </w:r>
      <w:r w:rsidRPr="007259A2">
        <w:rPr>
          <w:rFonts w:ascii="Consolas" w:eastAsia="Times New Roman" w:hAnsi="Consolas" w:cs="Times New Roman"/>
          <w:i/>
          <w:iCs/>
          <w:color w:val="7F848E"/>
          <w:sz w:val="20"/>
          <w:szCs w:val="20"/>
          <w:lang w:eastAsia="en-NZ"/>
        </w:rPr>
        <w:t>// Enable interrupt and device</w:t>
      </w:r>
    </w:p>
    <w:p w14:paraId="6C587155" w14:textId="77777777" w:rsidR="007259A2" w:rsidRPr="007259A2" w:rsidRDefault="007259A2" w:rsidP="007259A2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</w:pPr>
      <w:r w:rsidRPr="007259A2"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  <w:t>    </w:t>
      </w:r>
      <w:r w:rsidRPr="007259A2">
        <w:rPr>
          <w:rFonts w:ascii="Consolas" w:eastAsia="Times New Roman" w:hAnsi="Consolas" w:cs="Times New Roman"/>
          <w:color w:val="61AFEF"/>
          <w:sz w:val="20"/>
          <w:szCs w:val="20"/>
          <w:lang w:eastAsia="en-NZ"/>
        </w:rPr>
        <w:t>SysTickIntEnable</w:t>
      </w:r>
      <w:r w:rsidRPr="007259A2"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  <w:t>();</w:t>
      </w:r>
    </w:p>
    <w:p w14:paraId="1800BEC5" w14:textId="77777777" w:rsidR="007259A2" w:rsidRPr="007259A2" w:rsidRDefault="007259A2" w:rsidP="007259A2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</w:pPr>
      <w:r w:rsidRPr="007259A2"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  <w:t>    </w:t>
      </w:r>
      <w:r w:rsidRPr="007259A2">
        <w:rPr>
          <w:rFonts w:ascii="Consolas" w:eastAsia="Times New Roman" w:hAnsi="Consolas" w:cs="Times New Roman"/>
          <w:color w:val="61AFEF"/>
          <w:sz w:val="20"/>
          <w:szCs w:val="20"/>
          <w:lang w:eastAsia="en-NZ"/>
        </w:rPr>
        <w:t>SysTickEnable</w:t>
      </w:r>
      <w:r w:rsidRPr="007259A2"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  <w:t>();</w:t>
      </w:r>
    </w:p>
    <w:p w14:paraId="6FA34CD4" w14:textId="77777777" w:rsidR="007259A2" w:rsidRPr="007259A2" w:rsidRDefault="007259A2" w:rsidP="007259A2">
      <w:p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</w:pPr>
      <w:r w:rsidRPr="007259A2">
        <w:rPr>
          <w:rFonts w:ascii="Consolas" w:eastAsia="Times New Roman" w:hAnsi="Consolas" w:cs="Times New Roman"/>
          <w:color w:val="ABB2BF"/>
          <w:sz w:val="20"/>
          <w:szCs w:val="20"/>
          <w:lang w:eastAsia="en-NZ"/>
        </w:rPr>
        <w:t>}</w:t>
      </w:r>
    </w:p>
    <w:p w14:paraId="25F05455" w14:textId="27E84E04" w:rsidR="00BD69E6" w:rsidRDefault="00BD69E6" w:rsidP="007259A2">
      <w:pPr>
        <w:rPr>
          <w:sz w:val="20"/>
          <w:szCs w:val="20"/>
        </w:rPr>
      </w:pPr>
    </w:p>
    <w:p w14:paraId="1605AA93" w14:textId="36EEC8B5" w:rsidR="00E01B8D" w:rsidRDefault="00E01B8D" w:rsidP="007259A2">
      <w:pPr>
        <w:rPr>
          <w:sz w:val="20"/>
          <w:szCs w:val="20"/>
        </w:rPr>
      </w:pPr>
    </w:p>
    <w:p w14:paraId="6F2B6096" w14:textId="2D7AA03A" w:rsidR="00E01B8D" w:rsidRDefault="00E01B8D" w:rsidP="007259A2">
      <w:pPr>
        <w:rPr>
          <w:sz w:val="20"/>
          <w:szCs w:val="20"/>
        </w:rPr>
      </w:pPr>
    </w:p>
    <w:p w14:paraId="2854C496" w14:textId="0C5D1277" w:rsidR="00E01B8D" w:rsidRDefault="00E01B8D" w:rsidP="007259A2">
      <w:pPr>
        <w:rPr>
          <w:sz w:val="20"/>
          <w:szCs w:val="20"/>
        </w:rPr>
      </w:pPr>
    </w:p>
    <w:p w14:paraId="30417B35" w14:textId="594F2694" w:rsidR="00E01B8D" w:rsidRDefault="00E01B8D" w:rsidP="007259A2">
      <w:pPr>
        <w:rPr>
          <w:sz w:val="20"/>
          <w:szCs w:val="20"/>
        </w:rPr>
      </w:pPr>
    </w:p>
    <w:p w14:paraId="072405F7" w14:textId="234DB04E" w:rsidR="00E01B8D" w:rsidRPr="007259A2" w:rsidRDefault="0004036C" w:rsidP="007259A2">
      <w:pPr>
        <w:rPr>
          <w:sz w:val="20"/>
          <w:szCs w:val="20"/>
        </w:rPr>
      </w:pPr>
      <w:r w:rsidRPr="00E01B8D">
        <w:rPr>
          <w:rFonts w:ascii="Consolas" w:eastAsia="Times New Roman" w:hAnsi="Consolas" w:cs="Times New Roman"/>
          <w:noProof/>
          <w:color w:val="C678DD"/>
          <w:sz w:val="20"/>
          <w:szCs w:val="20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7F3FAF" wp14:editId="76717839">
                <wp:simplePos x="0" y="0"/>
                <wp:positionH relativeFrom="margin">
                  <wp:posOffset>2661285</wp:posOffset>
                </wp:positionH>
                <wp:positionV relativeFrom="paragraph">
                  <wp:posOffset>2490470</wp:posOffset>
                </wp:positionV>
                <wp:extent cx="675005" cy="245110"/>
                <wp:effectExtent l="0" t="0" r="10795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BE0B4" w14:textId="6C388D7A" w:rsidR="00E01B8D" w:rsidRPr="00BB14B1" w:rsidRDefault="0004036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itializ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F3F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9.55pt;margin-top:196.1pt;width:53.15pt;height:19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">
                <v:textbox>
                  <w:txbxContent>
                    <w:p w14:paraId="4D8BE0B4" w14:textId="6C388D7A" w:rsidR="00E01B8D" w:rsidRPr="00BB14B1" w:rsidRDefault="0004036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itializ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01B8D">
        <w:rPr>
          <w:rFonts w:ascii="Consolas" w:eastAsia="Times New Roman" w:hAnsi="Consolas" w:cs="Times New Roman"/>
          <w:noProof/>
          <w:color w:val="C678DD"/>
          <w:sz w:val="20"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C8F4AE" wp14:editId="78473786">
                <wp:simplePos x="0" y="0"/>
                <wp:positionH relativeFrom="column">
                  <wp:posOffset>3555242</wp:posOffset>
                </wp:positionH>
                <wp:positionV relativeFrom="paragraph">
                  <wp:posOffset>1064526</wp:posOffset>
                </wp:positionV>
                <wp:extent cx="2790825" cy="463550"/>
                <wp:effectExtent l="0" t="0" r="28575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EB6B1" w14:textId="47237DD2" w:rsidR="00DA2FD7" w:rsidRPr="00BB14B1" w:rsidRDefault="00DA2FD7" w:rsidP="00DA2F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B14B1">
                              <w:rPr>
                                <w:sz w:val="20"/>
                                <w:szCs w:val="20"/>
                              </w:rPr>
                              <w:t xml:space="preserve">Passing in a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F</w:t>
                            </w:r>
                            <w:r w:rsidRPr="00BB14B1">
                              <w:rPr>
                                <w:sz w:val="20"/>
                                <w:szCs w:val="20"/>
                                <w:u w:val="single"/>
                              </w:rPr>
                              <w:t>unction point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14B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D69E6">
                              <w:rPr>
                                <w:rFonts w:ascii="Consolas" w:eastAsia="Times New Roman" w:hAnsi="Consolas" w:cs="Times New Roman"/>
                                <w:color w:val="61AFEF"/>
                                <w:sz w:val="20"/>
                                <w:szCs w:val="20"/>
                                <w:lang w:eastAsia="en-NZ"/>
                              </w:rPr>
                              <w:t>ADCIntHandler</w:t>
                            </w:r>
                            <w:r w:rsidRPr="00BB14B1">
                              <w:rPr>
                                <w:rFonts w:ascii="Consolas" w:eastAsia="Times New Roman" w:hAnsi="Consolas" w:cs="Times New Roman"/>
                                <w:color w:val="61AFEF"/>
                                <w:sz w:val="20"/>
                                <w:szCs w:val="20"/>
                                <w:lang w:eastAsia="en-NZ"/>
                              </w:rPr>
                              <w:t xml:space="preserve">() </w:t>
                            </w:r>
                            <w:r w:rsidRPr="00BB14B1">
                              <w:t>in to</w:t>
                            </w:r>
                            <w:r w:rsidRPr="00BB14B1">
                              <w:rPr>
                                <w:rFonts w:ascii="Consolas" w:eastAsia="Times New Roman" w:hAnsi="Consolas" w:cs="Times New Roman"/>
                                <w:color w:val="61AFEF"/>
                                <w:sz w:val="20"/>
                                <w:szCs w:val="20"/>
                                <w:lang w:eastAsia="en-NZ"/>
                              </w:rPr>
                              <w:t xml:space="preserve"> ADCIntRegister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1AFEF"/>
                                <w:sz w:val="20"/>
                                <w:szCs w:val="20"/>
                                <w:lang w:eastAsia="en-NZ"/>
                              </w:rPr>
                              <w:t>(…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8F4AE" id="_x0000_s1027" type="#_x0000_t202" style="position:absolute;margin-left:279.95pt;margin-top:83.8pt;width:219.75pt;height:3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">
                <v:textbox>
                  <w:txbxContent>
                    <w:p w14:paraId="7CCEB6B1" w14:textId="47237DD2" w:rsidR="00DA2FD7" w:rsidRPr="00BB14B1" w:rsidRDefault="00DA2FD7" w:rsidP="00DA2FD7">
                      <w:pPr>
                        <w:rPr>
                          <w:sz w:val="20"/>
                          <w:szCs w:val="20"/>
                        </w:rPr>
                      </w:pPr>
                      <w:r w:rsidRPr="00BB14B1">
                        <w:rPr>
                          <w:sz w:val="20"/>
                          <w:szCs w:val="20"/>
                        </w:rPr>
                        <w:t xml:space="preserve">Passing in a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>F</w:t>
                      </w:r>
                      <w:r w:rsidRPr="00BB14B1">
                        <w:rPr>
                          <w:sz w:val="20"/>
                          <w:szCs w:val="20"/>
                          <w:u w:val="single"/>
                        </w:rPr>
                        <w:t>unction pointer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B14B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D69E6">
                        <w:rPr>
                          <w:rFonts w:ascii="Consolas" w:eastAsia="Times New Roman" w:hAnsi="Consolas" w:cs="Times New Roman"/>
                          <w:color w:val="61AFEF"/>
                          <w:sz w:val="20"/>
                          <w:szCs w:val="20"/>
                          <w:lang w:eastAsia="en-NZ"/>
                        </w:rPr>
                        <w:t>ADCIntHandler</w:t>
                      </w:r>
                      <w:r w:rsidRPr="00BB14B1">
                        <w:rPr>
                          <w:rFonts w:ascii="Consolas" w:eastAsia="Times New Roman" w:hAnsi="Consolas" w:cs="Times New Roman"/>
                          <w:color w:val="61AFEF"/>
                          <w:sz w:val="20"/>
                          <w:szCs w:val="20"/>
                          <w:lang w:eastAsia="en-NZ"/>
                        </w:rPr>
                        <w:t xml:space="preserve">() </w:t>
                      </w:r>
                      <w:r w:rsidRPr="00BB14B1">
                        <w:t>in to</w:t>
                      </w:r>
                      <w:r w:rsidRPr="00BB14B1">
                        <w:rPr>
                          <w:rFonts w:ascii="Consolas" w:eastAsia="Times New Roman" w:hAnsi="Consolas" w:cs="Times New Roman"/>
                          <w:color w:val="61AFEF"/>
                          <w:sz w:val="20"/>
                          <w:szCs w:val="20"/>
                          <w:lang w:eastAsia="en-NZ"/>
                        </w:rPr>
                        <w:t xml:space="preserve"> ADCIntRegister</w:t>
                      </w:r>
                      <w:r>
                        <w:rPr>
                          <w:rFonts w:ascii="Consolas" w:eastAsia="Times New Roman" w:hAnsi="Consolas" w:cs="Times New Roman"/>
                          <w:color w:val="61AFEF"/>
                          <w:sz w:val="20"/>
                          <w:szCs w:val="20"/>
                          <w:lang w:eastAsia="en-NZ"/>
                        </w:rPr>
                        <w:t>(…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01B8D"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3ECF4028" wp14:editId="5AA2EE9C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6645910" cy="368046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01B8D" w:rsidRPr="007259A2" w:rsidSect="00736E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22BDC"/>
    <w:multiLevelType w:val="hybridMultilevel"/>
    <w:tmpl w:val="11DCAA3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2D143A"/>
    <w:multiLevelType w:val="hybridMultilevel"/>
    <w:tmpl w:val="088405F2"/>
    <w:lvl w:ilvl="0" w:tplc="5412B4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01416"/>
    <w:multiLevelType w:val="hybridMultilevel"/>
    <w:tmpl w:val="D2EAF4CE"/>
    <w:lvl w:ilvl="0" w:tplc="47B8DC5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B14"/>
    <w:rsid w:val="00014AD6"/>
    <w:rsid w:val="0004036C"/>
    <w:rsid w:val="0006467A"/>
    <w:rsid w:val="000A1A20"/>
    <w:rsid w:val="000F42ED"/>
    <w:rsid w:val="000F650A"/>
    <w:rsid w:val="00124C2D"/>
    <w:rsid w:val="0020333F"/>
    <w:rsid w:val="00270EAC"/>
    <w:rsid w:val="002776AE"/>
    <w:rsid w:val="00292DB9"/>
    <w:rsid w:val="002B15C1"/>
    <w:rsid w:val="002E255E"/>
    <w:rsid w:val="002E26F8"/>
    <w:rsid w:val="00371A06"/>
    <w:rsid w:val="0040092A"/>
    <w:rsid w:val="00415546"/>
    <w:rsid w:val="00415737"/>
    <w:rsid w:val="00473A37"/>
    <w:rsid w:val="004A5082"/>
    <w:rsid w:val="004C1C58"/>
    <w:rsid w:val="0051315F"/>
    <w:rsid w:val="00520B14"/>
    <w:rsid w:val="005A586B"/>
    <w:rsid w:val="005B3EDF"/>
    <w:rsid w:val="005E6E45"/>
    <w:rsid w:val="00600007"/>
    <w:rsid w:val="00690D1B"/>
    <w:rsid w:val="006A6A06"/>
    <w:rsid w:val="007259A2"/>
    <w:rsid w:val="00736E8C"/>
    <w:rsid w:val="007417B6"/>
    <w:rsid w:val="00742ACC"/>
    <w:rsid w:val="00784A77"/>
    <w:rsid w:val="007E1DFD"/>
    <w:rsid w:val="00822523"/>
    <w:rsid w:val="008B2E49"/>
    <w:rsid w:val="00915C7C"/>
    <w:rsid w:val="00940957"/>
    <w:rsid w:val="00981530"/>
    <w:rsid w:val="0099301B"/>
    <w:rsid w:val="009A12F8"/>
    <w:rsid w:val="00A9091A"/>
    <w:rsid w:val="00AC1597"/>
    <w:rsid w:val="00AD7B6F"/>
    <w:rsid w:val="00BB14B1"/>
    <w:rsid w:val="00BD69E6"/>
    <w:rsid w:val="00C415C4"/>
    <w:rsid w:val="00C56A83"/>
    <w:rsid w:val="00CB62A5"/>
    <w:rsid w:val="00D02614"/>
    <w:rsid w:val="00D56578"/>
    <w:rsid w:val="00DA2FD7"/>
    <w:rsid w:val="00DB33E2"/>
    <w:rsid w:val="00DB75FC"/>
    <w:rsid w:val="00DC4D18"/>
    <w:rsid w:val="00DF5D4A"/>
    <w:rsid w:val="00E01B8D"/>
    <w:rsid w:val="00E247E5"/>
    <w:rsid w:val="00EB5A00"/>
    <w:rsid w:val="00EC4C7F"/>
    <w:rsid w:val="00F56C99"/>
    <w:rsid w:val="00FD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F12EE"/>
  <w15:chartTrackingRefBased/>
  <w15:docId w15:val="{AD63C8B7-F92D-4701-8172-DAB594353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0E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D77B0-703F-4C23-A126-AAAE0C86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edwards</dc:creator>
  <cp:keywords/>
  <dc:description/>
  <cp:lastModifiedBy>jonathan edwards</cp:lastModifiedBy>
  <cp:revision>55</cp:revision>
  <dcterms:created xsi:type="dcterms:W3CDTF">2020-03-07T17:54:00Z</dcterms:created>
  <dcterms:modified xsi:type="dcterms:W3CDTF">2020-03-11T22:43:00Z</dcterms:modified>
</cp:coreProperties>
</file>